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BA" w:rsidRPr="00CF408C" w:rsidRDefault="0035098E" w:rsidP="005361BA">
      <w:pPr>
        <w:jc w:val="right"/>
        <w:rPr>
          <w:rFonts w:ascii="Tahoma" w:hAnsi="Tahoma" w:cs="Tahoma"/>
          <w:lang w:val="es-MX"/>
        </w:rPr>
      </w:pPr>
      <w:r>
        <w:rPr>
          <w:rFonts w:ascii="Arial" w:hAnsi="Arial" w:cs="Arial"/>
          <w:noProof/>
          <w:sz w:val="24"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89560</wp:posOffset>
            </wp:positionV>
            <wp:extent cx="7755870" cy="1192646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70" cy="1192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BA" w:rsidRPr="00CF408C">
        <w:rPr>
          <w:rFonts w:ascii="Tahoma" w:hAnsi="Tahoma" w:cs="Tahoma"/>
          <w:lang w:val="es-MX"/>
        </w:rPr>
        <w:t>Formulario GD</w:t>
      </w:r>
      <w:r w:rsidR="001D1CF4">
        <w:rPr>
          <w:rFonts w:ascii="Tahoma" w:hAnsi="Tahoma" w:cs="Tahoma"/>
          <w:lang w:val="es-MX"/>
        </w:rPr>
        <w:t>BV-No.</w:t>
      </w:r>
      <w:r w:rsidR="005361BA">
        <w:rPr>
          <w:rFonts w:ascii="Tahoma" w:hAnsi="Tahoma" w:cs="Tahoma"/>
          <w:lang w:val="es-MX"/>
        </w:rPr>
        <w:t>03</w:t>
      </w:r>
    </w:p>
    <w:p w:rsidR="005361BA" w:rsidRPr="00CF408C" w:rsidRDefault="005361BA" w:rsidP="005361BA">
      <w:pPr>
        <w:jc w:val="right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No.  _____________</w:t>
      </w:r>
    </w:p>
    <w:p w:rsidR="00C17D35" w:rsidRDefault="005361BA" w:rsidP="005361BA">
      <w:pPr>
        <w:jc w:val="right"/>
        <w:rPr>
          <w:rFonts w:ascii="Arial" w:hAnsi="Arial" w:cs="Arial"/>
          <w:b/>
          <w:sz w:val="24"/>
        </w:rPr>
      </w:pPr>
      <w:r>
        <w:rPr>
          <w:rFonts w:ascii="Tahoma" w:hAnsi="Tahoma" w:cs="Tahoma"/>
          <w:lang w:val="es-MX"/>
        </w:rPr>
        <w:t>Ref. _____________</w:t>
      </w:r>
    </w:p>
    <w:p w:rsidR="00C17D35" w:rsidRDefault="00C17D35" w:rsidP="00C17D35">
      <w:pPr>
        <w:jc w:val="center"/>
        <w:rPr>
          <w:rFonts w:ascii="Arial" w:hAnsi="Arial" w:cs="Arial"/>
          <w:b/>
          <w:sz w:val="24"/>
        </w:rPr>
      </w:pPr>
    </w:p>
    <w:p w:rsidR="00C17D35" w:rsidRDefault="00C17D35" w:rsidP="00C17D35">
      <w:pPr>
        <w:jc w:val="center"/>
        <w:rPr>
          <w:rFonts w:ascii="Arial" w:hAnsi="Arial" w:cs="Arial"/>
          <w:b/>
          <w:sz w:val="24"/>
        </w:rPr>
      </w:pPr>
    </w:p>
    <w:p w:rsidR="005932E3" w:rsidRPr="00C17D35" w:rsidRDefault="00C17D35" w:rsidP="00C17D35">
      <w:pPr>
        <w:jc w:val="center"/>
        <w:rPr>
          <w:rFonts w:ascii="Arial" w:hAnsi="Arial" w:cs="Arial"/>
          <w:b/>
          <w:sz w:val="28"/>
          <w:szCs w:val="28"/>
        </w:rPr>
      </w:pPr>
      <w:r w:rsidRPr="00C17D35">
        <w:rPr>
          <w:rFonts w:ascii="Arial" w:hAnsi="Arial" w:cs="Arial"/>
          <w:b/>
          <w:sz w:val="28"/>
          <w:szCs w:val="28"/>
        </w:rPr>
        <w:t>Solicitud Acceso a la Información Pública</w:t>
      </w:r>
    </w:p>
    <w:p w:rsidR="005932E3" w:rsidRPr="00C17D35" w:rsidRDefault="005932E3">
      <w:pPr>
        <w:rPr>
          <w:rFonts w:ascii="Arial" w:hAnsi="Arial" w:cs="Arial"/>
          <w:b/>
          <w:sz w:val="28"/>
          <w:szCs w:val="28"/>
        </w:rPr>
      </w:pPr>
    </w:p>
    <w:p w:rsidR="005932E3" w:rsidRDefault="005932E3">
      <w:pPr>
        <w:rPr>
          <w:rFonts w:ascii="Arial" w:hAnsi="Arial" w:cs="Arial"/>
          <w:sz w:val="24"/>
        </w:rPr>
      </w:pPr>
    </w:p>
    <w:p w:rsidR="00477B30" w:rsidRDefault="00CD03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má Baja Verapaz, ______________________________ de ______________</w:t>
      </w:r>
    </w:p>
    <w:p w:rsidR="00CD0366" w:rsidRDefault="00CD0366">
      <w:pPr>
        <w:rPr>
          <w:rFonts w:ascii="Arial" w:hAnsi="Arial" w:cs="Arial"/>
          <w:sz w:val="24"/>
        </w:rPr>
      </w:pPr>
    </w:p>
    <w:p w:rsidR="005932E3" w:rsidRDefault="005932E3">
      <w:pPr>
        <w:rPr>
          <w:rFonts w:ascii="Arial" w:hAnsi="Arial" w:cs="Arial"/>
          <w:sz w:val="24"/>
        </w:rPr>
      </w:pPr>
    </w:p>
    <w:p w:rsidR="00CD0366" w:rsidRDefault="00CD0366" w:rsidP="00E717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ñores:</w:t>
      </w:r>
    </w:p>
    <w:p w:rsidR="00CD0366" w:rsidRDefault="00CD0366" w:rsidP="00E717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dad de Información Pública</w:t>
      </w:r>
    </w:p>
    <w:p w:rsidR="00CD0366" w:rsidRDefault="00CD0366" w:rsidP="00E717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bernación Departamental de Baja Verapaz</w:t>
      </w:r>
    </w:p>
    <w:p w:rsidR="00CD0366" w:rsidRDefault="00CD0366" w:rsidP="00E717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 Despacho.</w:t>
      </w:r>
    </w:p>
    <w:p w:rsidR="00CD0366" w:rsidRDefault="00CD0366">
      <w:pPr>
        <w:rPr>
          <w:rFonts w:ascii="Arial" w:hAnsi="Arial" w:cs="Arial"/>
          <w:sz w:val="24"/>
        </w:rPr>
      </w:pPr>
    </w:p>
    <w:p w:rsidR="00CD0366" w:rsidRDefault="00CD03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ñores Unidad de Información</w:t>
      </w:r>
    </w:p>
    <w:p w:rsidR="009F27F4" w:rsidRDefault="00CD0366" w:rsidP="009F27F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 ___________________________________________________con residencia en _______________________</w:t>
      </w:r>
      <w:r w:rsidR="009F27F4">
        <w:rPr>
          <w:rFonts w:ascii="Arial" w:hAnsi="Arial" w:cs="Arial"/>
          <w:sz w:val="24"/>
        </w:rPr>
        <w:t>__________</w:t>
      </w:r>
      <w:r>
        <w:rPr>
          <w:rFonts w:ascii="Arial" w:hAnsi="Arial" w:cs="Arial"/>
          <w:sz w:val="24"/>
        </w:rPr>
        <w:t xml:space="preserve"> número de teléfono</w:t>
      </w:r>
      <w:r w:rsidR="009F27F4">
        <w:rPr>
          <w:rFonts w:ascii="Arial" w:hAnsi="Arial" w:cs="Arial"/>
          <w:sz w:val="24"/>
        </w:rPr>
        <w:t>____</w:t>
      </w:r>
      <w:r>
        <w:rPr>
          <w:rFonts w:ascii="Arial" w:hAnsi="Arial" w:cs="Arial"/>
          <w:sz w:val="24"/>
        </w:rPr>
        <w:t>_________ municipio de __________</w:t>
      </w:r>
      <w:r w:rsidR="005932E3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 xml:space="preserve">________________ me identifico con </w:t>
      </w:r>
      <w:r w:rsidR="001D1CF4">
        <w:rPr>
          <w:rFonts w:ascii="Arial" w:hAnsi="Arial" w:cs="Arial"/>
          <w:sz w:val="24"/>
        </w:rPr>
        <w:t>Pasaporte o -</w:t>
      </w:r>
      <w:r>
        <w:rPr>
          <w:rFonts w:ascii="Arial" w:hAnsi="Arial" w:cs="Arial"/>
          <w:sz w:val="24"/>
        </w:rPr>
        <w:t xml:space="preserve">DPI- </w:t>
      </w:r>
      <w:r w:rsidR="009F27F4">
        <w:rPr>
          <w:rFonts w:ascii="Arial" w:hAnsi="Arial" w:cs="Arial"/>
          <w:sz w:val="24"/>
        </w:rPr>
        <w:t xml:space="preserve">con código único de identificación número </w:t>
      </w:r>
      <w:r w:rsidR="001D1CF4">
        <w:rPr>
          <w:rFonts w:ascii="Arial" w:hAnsi="Arial" w:cs="Arial"/>
          <w:sz w:val="24"/>
        </w:rPr>
        <w:t>_______________, extendido por _____________________</w:t>
      </w:r>
      <w:r w:rsidR="009F27F4">
        <w:rPr>
          <w:rFonts w:ascii="Arial" w:hAnsi="Arial" w:cs="Arial"/>
          <w:sz w:val="24"/>
        </w:rPr>
        <w:t>.</w:t>
      </w:r>
    </w:p>
    <w:p w:rsidR="00B80A65" w:rsidRDefault="00B80A65" w:rsidP="009F27F4">
      <w:pPr>
        <w:rPr>
          <w:rFonts w:ascii="Arial" w:hAnsi="Arial" w:cs="Arial"/>
          <w:sz w:val="24"/>
        </w:rPr>
      </w:pPr>
    </w:p>
    <w:p w:rsidR="009F27F4" w:rsidRDefault="009F27F4" w:rsidP="00E904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entamente me dirijo a usted, para manifestarle de acuerdo a la Ley de Acceso a la Información Pública, presento mi </w:t>
      </w:r>
      <w:r>
        <w:rPr>
          <w:rFonts w:ascii="Arial" w:hAnsi="Arial" w:cs="Arial"/>
          <w:b/>
          <w:sz w:val="24"/>
        </w:rPr>
        <w:t>SOLICITUD</w:t>
      </w:r>
      <w:r>
        <w:rPr>
          <w:rFonts w:ascii="Arial" w:hAnsi="Arial" w:cs="Arial"/>
          <w:sz w:val="24"/>
        </w:rPr>
        <w:t>, para que se me proporcione información de lo siguiente:</w:t>
      </w:r>
    </w:p>
    <w:p w:rsidR="00CD0366" w:rsidRDefault="009F27F4" w:rsidP="009F27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6763">
        <w:rPr>
          <w:rFonts w:ascii="Arial" w:hAnsi="Arial" w:cs="Arial"/>
          <w:sz w:val="24"/>
        </w:rPr>
        <w:t>___</w:t>
      </w:r>
    </w:p>
    <w:p w:rsidR="00CD0366" w:rsidRDefault="005932E3" w:rsidP="009F27F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otro particular me es grato despedirme,</w:t>
      </w:r>
    </w:p>
    <w:p w:rsidR="00E9048F" w:rsidRDefault="00E9048F" w:rsidP="009F27F4">
      <w:pPr>
        <w:jc w:val="both"/>
        <w:rPr>
          <w:rFonts w:ascii="Arial" w:hAnsi="Arial" w:cs="Arial"/>
          <w:sz w:val="24"/>
        </w:rPr>
      </w:pPr>
    </w:p>
    <w:p w:rsidR="005932E3" w:rsidRDefault="005932E3" w:rsidP="005932E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._____________________________________</w:t>
      </w:r>
    </w:p>
    <w:p w:rsidR="000634D8" w:rsidRDefault="000634D8" w:rsidP="000634D8">
      <w:pPr>
        <w:rPr>
          <w:rFonts w:ascii="Tahoma" w:hAnsi="Tahoma" w:cs="Tahoma"/>
          <w:b/>
          <w:bCs/>
          <w:sz w:val="20"/>
          <w:szCs w:val="20"/>
          <w:lang w:val="es-MX"/>
        </w:rPr>
      </w:pPr>
    </w:p>
    <w:p w:rsidR="00E9048F" w:rsidRDefault="00E9048F" w:rsidP="000634D8">
      <w:pPr>
        <w:rPr>
          <w:rFonts w:ascii="Tahoma" w:hAnsi="Tahoma" w:cs="Tahoma"/>
          <w:b/>
          <w:bCs/>
          <w:sz w:val="20"/>
          <w:szCs w:val="20"/>
          <w:lang w:val="es-MX"/>
        </w:rPr>
      </w:pPr>
      <w:bookmarkStart w:id="0" w:name="_GoBack"/>
      <w:bookmarkEnd w:id="0"/>
    </w:p>
    <w:p w:rsidR="000634D8" w:rsidRPr="00435801" w:rsidRDefault="000634D8" w:rsidP="000634D8">
      <w:pPr>
        <w:rPr>
          <w:rFonts w:ascii="Tahoma" w:hAnsi="Tahoma" w:cs="Tahoma"/>
          <w:bCs/>
          <w:sz w:val="20"/>
          <w:szCs w:val="20"/>
          <w:lang w:val="es-MX"/>
        </w:rPr>
      </w:pPr>
      <w:r w:rsidRPr="00443069">
        <w:rPr>
          <w:rFonts w:ascii="Tahoma" w:hAnsi="Tahoma" w:cs="Tahoma"/>
          <w:b/>
          <w:bCs/>
          <w:sz w:val="20"/>
          <w:szCs w:val="20"/>
          <w:lang w:val="es-MX"/>
        </w:rPr>
        <w:t>Fundamento Legal</w:t>
      </w:r>
      <w:r w:rsidRPr="00435801">
        <w:rPr>
          <w:rFonts w:ascii="Tahoma" w:hAnsi="Tahoma" w:cs="Tahoma"/>
          <w:bCs/>
          <w:sz w:val="20"/>
          <w:szCs w:val="20"/>
          <w:lang w:val="es-MX"/>
        </w:rPr>
        <w:t xml:space="preserve">: Art. </w:t>
      </w:r>
      <w:r w:rsidR="00E71718">
        <w:rPr>
          <w:rFonts w:ascii="Tahoma" w:hAnsi="Tahoma" w:cs="Tahoma"/>
          <w:bCs/>
          <w:sz w:val="20"/>
          <w:szCs w:val="20"/>
          <w:lang w:val="es-MX"/>
        </w:rPr>
        <w:t>38 al  45</w:t>
      </w:r>
      <w:r>
        <w:rPr>
          <w:rFonts w:ascii="Tahoma" w:hAnsi="Tahoma" w:cs="Tahoma"/>
          <w:bCs/>
          <w:sz w:val="20"/>
          <w:szCs w:val="20"/>
          <w:lang w:val="es-MX"/>
        </w:rPr>
        <w:t xml:space="preserve"> del Decreto 57-2008 LAIP</w:t>
      </w:r>
    </w:p>
    <w:p w:rsidR="000634D8" w:rsidRPr="00443069" w:rsidRDefault="000634D8" w:rsidP="000634D8">
      <w:pPr>
        <w:rPr>
          <w:rFonts w:ascii="Tahoma" w:hAnsi="Tahoma" w:cs="Tahoma"/>
          <w:b/>
          <w:bCs/>
          <w:sz w:val="18"/>
          <w:szCs w:val="18"/>
          <w:lang w:val="es-MX"/>
        </w:rPr>
      </w:pPr>
      <w:r>
        <w:rPr>
          <w:rFonts w:ascii="Tahoma" w:hAnsi="Tahoma" w:cs="Tahoma"/>
          <w:b/>
          <w:bCs/>
          <w:sz w:val="18"/>
          <w:szCs w:val="18"/>
          <w:lang w:val="es-MX"/>
        </w:rPr>
        <w:t>c.c. interesado</w:t>
      </w:r>
    </w:p>
    <w:p w:rsidR="000634D8" w:rsidRPr="00CD0366" w:rsidRDefault="000634D8" w:rsidP="005932E3">
      <w:pPr>
        <w:jc w:val="center"/>
        <w:rPr>
          <w:rFonts w:ascii="Arial" w:hAnsi="Arial" w:cs="Arial"/>
          <w:sz w:val="24"/>
        </w:rPr>
      </w:pPr>
    </w:p>
    <w:sectPr w:rsidR="000634D8" w:rsidRPr="00CD0366" w:rsidSect="003049F1">
      <w:pgSz w:w="12242" w:h="18722" w:code="258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66"/>
    <w:rsid w:val="000634D8"/>
    <w:rsid w:val="00116763"/>
    <w:rsid w:val="001D1CF4"/>
    <w:rsid w:val="001E64D6"/>
    <w:rsid w:val="0020605F"/>
    <w:rsid w:val="003049F1"/>
    <w:rsid w:val="003359B7"/>
    <w:rsid w:val="0035098E"/>
    <w:rsid w:val="003A7F10"/>
    <w:rsid w:val="004772B9"/>
    <w:rsid w:val="005361BA"/>
    <w:rsid w:val="005932E3"/>
    <w:rsid w:val="009F27F4"/>
    <w:rsid w:val="00B80A65"/>
    <w:rsid w:val="00C17D35"/>
    <w:rsid w:val="00C353FD"/>
    <w:rsid w:val="00CD0366"/>
    <w:rsid w:val="00E71718"/>
    <w:rsid w:val="00E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3218D7-D428-4DFC-8E35-FE73AAB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CD67-2C2A-4967-B4ED-E70DCA60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perez</dc:creator>
  <cp:keywords/>
  <dc:description/>
  <cp:lastModifiedBy>inventario</cp:lastModifiedBy>
  <cp:revision>15</cp:revision>
  <cp:lastPrinted>2022-03-07T17:14:00Z</cp:lastPrinted>
  <dcterms:created xsi:type="dcterms:W3CDTF">2022-02-23T17:16:00Z</dcterms:created>
  <dcterms:modified xsi:type="dcterms:W3CDTF">2022-03-14T14:52:00Z</dcterms:modified>
</cp:coreProperties>
</file>